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F556" w14:textId="03DEDB94" w:rsidR="00116132" w:rsidRPr="00116132" w:rsidRDefault="00116132" w:rsidP="00116132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</w:t>
      </w:r>
      <w:r w:rsidRPr="004D4333">
        <w:rPr>
          <w:rFonts w:ascii="GHEA Mariam" w:hAnsi="GHEA Mariam"/>
          <w:spacing w:val="-8"/>
          <w:lang w:val="hy-AM"/>
        </w:rPr>
        <w:t xml:space="preserve">Հավելված </w:t>
      </w:r>
      <w:r>
        <w:rPr>
          <w:rFonts w:ascii="GHEA Mariam" w:hAnsi="GHEA Mariam"/>
          <w:spacing w:val="-6"/>
          <w:lang w:val="hy-AM"/>
        </w:rPr>
        <w:t xml:space="preserve">N </w:t>
      </w:r>
      <w:r>
        <w:rPr>
          <w:rFonts w:ascii="GHEA Mariam" w:hAnsi="GHEA Mariam"/>
          <w:spacing w:val="-6"/>
        </w:rPr>
        <w:t>5</w:t>
      </w:r>
    </w:p>
    <w:p w14:paraId="566FE68B" w14:textId="77777777" w:rsidR="00116132" w:rsidRPr="004D4333" w:rsidRDefault="00116132" w:rsidP="00116132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 20</w:t>
      </w:r>
      <w:r>
        <w:rPr>
          <w:rFonts w:ascii="GHEA Mariam" w:hAnsi="GHEA Mariam"/>
          <w:spacing w:val="-2"/>
          <w:lang w:val="hy-AM"/>
        </w:rPr>
        <w:t>20</w:t>
      </w:r>
      <w:r w:rsidRPr="004D4333">
        <w:rPr>
          <w:rFonts w:ascii="GHEA Mariam" w:hAnsi="GHEA Mariam"/>
          <w:spacing w:val="-2"/>
          <w:lang w:val="hy-AM"/>
        </w:rPr>
        <w:t xml:space="preserve"> թվականի</w:t>
      </w:r>
    </w:p>
    <w:p w14:paraId="1A4DEEEC" w14:textId="179A6C7F" w:rsidR="00065B63" w:rsidRPr="00116132" w:rsidRDefault="00116132" w:rsidP="00116132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 423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14:paraId="3AD393F3" w14:textId="77777777" w:rsidR="00065B63" w:rsidRPr="00233E53" w:rsidRDefault="00065B63" w:rsidP="00065B63">
      <w:pPr>
        <w:pStyle w:val="norm"/>
        <w:spacing w:line="240" w:lineRule="auto"/>
        <w:jc w:val="center"/>
        <w:rPr>
          <w:rFonts w:ascii="GHEA Mariam" w:hAnsi="GHEA Mariam" w:cs="Arial"/>
          <w:b/>
          <w:bCs/>
          <w:szCs w:val="22"/>
          <w:lang w:val="hy-AM" w:eastAsia="en-US"/>
        </w:rPr>
      </w:pPr>
      <w:r w:rsidRPr="00233E53">
        <w:rPr>
          <w:rFonts w:ascii="GHEA Mariam" w:hAnsi="GHEA Mariam" w:cs="Arial"/>
          <w:b/>
          <w:bCs/>
          <w:szCs w:val="22"/>
          <w:lang w:val="hy-AM" w:eastAsia="en-US"/>
        </w:rPr>
        <w:t xml:space="preserve"> </w:t>
      </w:r>
    </w:p>
    <w:tbl>
      <w:tblPr>
        <w:tblW w:w="1550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1130"/>
        <w:gridCol w:w="992"/>
        <w:gridCol w:w="988"/>
        <w:gridCol w:w="1060"/>
        <w:gridCol w:w="1628"/>
        <w:gridCol w:w="4710"/>
        <w:gridCol w:w="1513"/>
        <w:gridCol w:w="183"/>
        <w:gridCol w:w="53"/>
        <w:gridCol w:w="1359"/>
        <w:gridCol w:w="53"/>
        <w:gridCol w:w="1780"/>
        <w:gridCol w:w="53"/>
      </w:tblGrid>
      <w:tr w:rsidR="00065B63" w:rsidRPr="003B5906" w14:paraId="6820521F" w14:textId="77777777" w:rsidTr="00DC5B77">
        <w:trPr>
          <w:gridAfter w:val="1"/>
          <w:wAfter w:w="53" w:type="dxa"/>
          <w:trHeight w:val="960"/>
        </w:trPr>
        <w:tc>
          <w:tcPr>
            <w:tcW w:w="154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9E4D" w14:textId="77777777" w:rsidR="00065B63" w:rsidRPr="00065B63" w:rsidRDefault="00065B63" w:rsidP="00E725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val="hy-AM" w:eastAsia="en-US"/>
              </w:rPr>
            </w:pPr>
            <w:r w:rsidRPr="00065B63">
              <w:rPr>
                <w:rFonts w:ascii="GHEA Mariam" w:hAnsi="GHEA Mariam" w:cs="Arial"/>
                <w:bCs/>
                <w:sz w:val="24"/>
                <w:szCs w:val="24"/>
                <w:lang w:val="hy-AM" w:eastAsia="en-US"/>
              </w:rPr>
              <w:t>ՀԱՅԱՍՏԱՆԻ ՀԱՆՐԱՊԵՏՈՒԹՅԱՆ ԿԱՌԱՎԱՐՈՒԹՅԱՆ 2019 ԹՎԱԿԱՆԻ ԴԵԿՏԵՄԲԵՐԻ 26-Ի</w:t>
            </w:r>
          </w:p>
          <w:p w14:paraId="5AC8E5AF" w14:textId="77777777" w:rsidR="00065B63" w:rsidRPr="00065B63" w:rsidRDefault="00065B63" w:rsidP="00E7259C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val="hy-AM" w:eastAsia="en-US"/>
              </w:rPr>
            </w:pPr>
            <w:r w:rsidRPr="00065B63">
              <w:rPr>
                <w:rFonts w:ascii="GHEA Mariam" w:hAnsi="GHEA Mariam" w:cs="Arial"/>
                <w:bCs/>
                <w:sz w:val="24"/>
                <w:szCs w:val="24"/>
                <w:lang w:val="hy-AM" w:eastAsia="en-US"/>
              </w:rPr>
              <w:t xml:space="preserve">N 1919-Ն ՈՐՈՇՄԱՆ NN 3 </w:t>
            </w:r>
            <w:r>
              <w:rPr>
                <w:rFonts w:ascii="GHEA Mariam" w:hAnsi="GHEA Mariam" w:cs="Arial"/>
                <w:bCs/>
                <w:sz w:val="24"/>
                <w:szCs w:val="24"/>
                <w:lang w:val="hy-AM" w:eastAsia="en-US"/>
              </w:rPr>
              <w:t>ԵՎ</w:t>
            </w:r>
            <w:r w:rsidR="00273756" w:rsidRPr="00116132">
              <w:rPr>
                <w:rFonts w:ascii="GHEA Mariam" w:hAnsi="GHEA Mariam" w:cs="Arial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065B63">
              <w:rPr>
                <w:rFonts w:ascii="GHEA Mariam" w:hAnsi="GHEA Mariam" w:cs="Arial"/>
                <w:bCs/>
                <w:sz w:val="24"/>
                <w:szCs w:val="24"/>
                <w:lang w:val="hy-AM" w:eastAsia="en-US"/>
              </w:rPr>
              <w:t xml:space="preserve">4 ՀԱՎԵԼՎԱԾՆԵՐՈՒՄ ԿԱՏԱՐՎՈՂ ՓՈՓՈԽՈՒԹՅՈՒՆՆԵՐԸ </w:t>
            </w:r>
          </w:p>
        </w:tc>
      </w:tr>
      <w:tr w:rsidR="00065B63" w:rsidRPr="003B5906" w14:paraId="1D08D5BC" w14:textId="77777777" w:rsidTr="00DC5B77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7083" w14:textId="77777777" w:rsidR="00065B63" w:rsidRPr="00065B6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3817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B6C7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C3C4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F705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32DE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1D08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8018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D76F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9871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</w:tr>
      <w:tr w:rsidR="00065B63" w:rsidRPr="00864F53" w14:paraId="318ED256" w14:textId="77777777" w:rsidTr="00DC5B77">
        <w:trPr>
          <w:trHeight w:val="315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46FD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52DE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EB55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102A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17DD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55D3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3FA5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05511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2285" w14:textId="77777777" w:rsidR="00065B63" w:rsidRPr="00065B63" w:rsidRDefault="00065B63" w:rsidP="00E7259C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551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.</w:t>
            </w:r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E6534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65B63" w:rsidRPr="00864F53" w14:paraId="68316175" w14:textId="77777777" w:rsidTr="00DC5B77">
        <w:trPr>
          <w:gridAfter w:val="1"/>
          <w:wAfter w:w="53" w:type="dxa"/>
          <w:trHeight w:val="1140"/>
        </w:trPr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0BE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Գործառակա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C7A06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65D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հատկացումների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միջոցառումները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կատարող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նվանումները</w:t>
            </w:r>
            <w:proofErr w:type="spellEnd"/>
          </w:p>
        </w:tc>
        <w:tc>
          <w:tcPr>
            <w:tcW w:w="49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D3FD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Ցուցանիշների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փոփոխությունը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    </w:t>
            </w:r>
            <w:r w:rsidRPr="00864F53">
              <w:rPr>
                <w:rFonts w:ascii="GHEA Mariam" w:hAnsi="GHEA Mariam" w:cs="Arial"/>
                <w:lang w:eastAsia="en-US"/>
              </w:rPr>
              <w:br/>
              <w:t xml:space="preserve">   </w:t>
            </w:r>
            <w:proofErr w:type="gramStart"/>
            <w:r w:rsidRPr="00864F53">
              <w:rPr>
                <w:rFonts w:ascii="GHEA Mariam" w:hAnsi="GHEA Mariam" w:cs="Arial"/>
                <w:lang w:eastAsia="en-US"/>
              </w:rPr>
              <w:t xml:space="preserve">   (</w:t>
            </w:r>
            <w:proofErr w:type="spellStart"/>
            <w:proofErr w:type="gramEnd"/>
            <w:r w:rsidRPr="00864F53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>)</w:t>
            </w:r>
          </w:p>
        </w:tc>
      </w:tr>
      <w:tr w:rsidR="00065B63" w:rsidRPr="00864F53" w14:paraId="265D36D4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A97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բաժին</w:t>
            </w:r>
            <w:proofErr w:type="spellEnd"/>
            <w:r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D32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խումբ</w:t>
            </w:r>
            <w:proofErr w:type="spellEnd"/>
            <w:r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783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դաս</w:t>
            </w:r>
            <w:proofErr w:type="spellEnd"/>
            <w:r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3B2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>
              <w:rPr>
                <w:rFonts w:ascii="GHEA Mariam" w:hAnsi="GHEA Mariam" w:cs="Arial"/>
                <w:lang w:val="hy-AM" w:eastAsia="en-US"/>
              </w:rPr>
              <w:t>ծ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05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մ</w:t>
            </w:r>
            <w:r w:rsidRPr="00864F53">
              <w:rPr>
                <w:rFonts w:ascii="GHEA Mariam" w:hAnsi="GHEA Mariam" w:cs="Arial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 w:cs="Arial"/>
                <w:lang w:val="hy-AM" w:eastAsia="en-US"/>
              </w:rPr>
              <w:t>ը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61D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6CB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</w:t>
            </w:r>
            <w:r w:rsidRPr="00864F53">
              <w:rPr>
                <w:rFonts w:ascii="GHEA Mariam" w:hAnsi="GHEA Mariam" w:cs="Arial"/>
                <w:lang w:eastAsia="en-US"/>
              </w:rPr>
              <w:t>ռաջի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կիսամյակ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83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val="hy-AM" w:eastAsia="en-US"/>
              </w:rPr>
              <w:t>ինն</w:t>
            </w:r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միս</w:t>
            </w:r>
            <w:proofErr w:type="spellEnd"/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979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տ</w:t>
            </w:r>
            <w:r w:rsidRPr="00864F53">
              <w:rPr>
                <w:rFonts w:ascii="GHEA Mariam" w:hAnsi="GHEA Mariam" w:cs="Arial"/>
                <w:lang w:eastAsia="en-US"/>
              </w:rPr>
              <w:t>արի</w:t>
            </w:r>
            <w:proofErr w:type="spellEnd"/>
          </w:p>
        </w:tc>
      </w:tr>
      <w:tr w:rsidR="00065B63" w:rsidRPr="00864F53" w14:paraId="0862CFBB" w14:textId="77777777" w:rsidTr="00DC5B77">
        <w:trPr>
          <w:gridAfter w:val="1"/>
          <w:wAfter w:w="53" w:type="dxa"/>
          <w:trHeight w:val="315"/>
        </w:trPr>
        <w:tc>
          <w:tcPr>
            <w:tcW w:w="10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1DD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ԸՆԴԱՄԵՆԸ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64C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C517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CFE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</w:tr>
      <w:tr w:rsidR="00065B63" w:rsidRPr="00864F53" w14:paraId="3645AF03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EC7C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>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9A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A36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20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2688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BE7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ԱՌՈՂՋԱՊԱՀՈՒԹՅՈՒՆ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475C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511D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A453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</w:tr>
      <w:tr w:rsidR="00065B63" w:rsidRPr="00864F53" w14:paraId="55A91392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DC0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5DD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926D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40B4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22D0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536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3E9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9DA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8F66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864F53" w14:paraId="7926B4F0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7DF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FC1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>04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DAC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D37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4BE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F6E5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առողջապահակա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9373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579A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8AF4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</w:tr>
      <w:tr w:rsidR="00065B63" w:rsidRPr="00864F53" w14:paraId="675C1BE0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69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55A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894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177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FED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DF1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6E08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0DB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82E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864F53" w14:paraId="77DA0BAF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EEF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398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EC2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>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1373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F6D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507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առողջապահակա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B16C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5AF1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C02C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</w:tr>
      <w:tr w:rsidR="00065B63" w:rsidRPr="00864F53" w14:paraId="547D37D6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1F2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E846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7564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2B0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CA7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1B1C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DFE2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AB5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9C2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864F53" w14:paraId="02E2920F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021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E7B3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594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9CE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1E8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BD3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առողջապահությա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31F1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F80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88E6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</w:tr>
      <w:tr w:rsidR="00065B63" w:rsidRPr="00864F53" w14:paraId="2ED4B3CD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0D4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8595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F1F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8BA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8A0F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5046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յդ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թվում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>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336A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6D3D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6DCA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864F53" w14:paraId="1B5C1243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C03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F14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E0C0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0176" w14:textId="77777777" w:rsidR="00065B63" w:rsidRPr="00864F53" w:rsidRDefault="00065B63" w:rsidP="00E7259C">
            <w:pPr>
              <w:jc w:val="right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>1003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24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CB3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Հանրայի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առողջությա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պահպանու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06C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81F1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D43E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</w:tr>
      <w:tr w:rsidR="00065B63" w:rsidRPr="00864F53" w14:paraId="4AAB9977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4F9C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E126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419A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7FC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85B3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1BC2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color w:val="000000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այդ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>թվում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color w:val="000000"/>
                <w:lang w:eastAsia="en-US"/>
              </w:rPr>
              <w:t xml:space="preserve">`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EBD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905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557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864F53" w14:paraId="5EF7480F" w14:textId="77777777" w:rsidTr="00DC5B77">
        <w:trPr>
          <w:gridAfter w:val="1"/>
          <w:wAfter w:w="53" w:type="dxa"/>
          <w:trHeight w:val="54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4A24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24BC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427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FCE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5266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>1100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D44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lang w:eastAsia="en-US"/>
              </w:rPr>
              <w:t>Հանրապետությու</w:t>
            </w: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նում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կորոնավիրուսայի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վարակի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(COVID-19)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ախտորոշման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միջոցառումների</w:t>
            </w:r>
            <w:proofErr w:type="spell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իրականացու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6FE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4E71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1BAC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</w:tr>
      <w:tr w:rsidR="00065B63" w:rsidRPr="00864F53" w14:paraId="3450C943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7D57" w14:textId="342B0DFC" w:rsidR="00065B63" w:rsidRPr="00864F53" w:rsidRDefault="00B44042" w:rsidP="00E7259C">
            <w:pPr>
              <w:rPr>
                <w:rFonts w:ascii="GHEA Mariam" w:hAnsi="GHEA Mariam" w:cs="Arial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15F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C11C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05E0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066C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402" w14:textId="77777777" w:rsidR="00065B63" w:rsidRPr="00864F53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այդ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թվում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ըստ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ADB6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ED57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14B9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864F53" w14:paraId="6C8A2C88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5D0D4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256B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2986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EE79A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C467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BDE" w14:textId="77777777" w:rsidR="00065B63" w:rsidRPr="00864F53" w:rsidRDefault="00065B63" w:rsidP="00E7259C">
            <w:pPr>
              <w:rPr>
                <w:rFonts w:ascii="GHEA Mariam" w:hAnsi="GHEA Mariam" w:cs="Arial"/>
                <w:i/>
                <w:iCs/>
                <w:lang w:eastAsia="en-US"/>
              </w:rPr>
            </w:pPr>
            <w:r w:rsidRPr="00864F53">
              <w:rPr>
                <w:rFonts w:ascii="GHEA Mariam" w:hAnsi="GHEA Mariam" w:cs="Arial"/>
                <w:i/>
                <w:iCs/>
                <w:lang w:eastAsia="en-US"/>
              </w:rPr>
              <w:t xml:space="preserve">ՀՀ </w:t>
            </w:r>
            <w:proofErr w:type="spellStart"/>
            <w:r w:rsidRPr="00864F53">
              <w:rPr>
                <w:rFonts w:ascii="GHEA Mariam" w:hAnsi="GHEA Mariam" w:cs="Arial"/>
                <w:i/>
                <w:iCs/>
                <w:lang w:eastAsia="en-US"/>
              </w:rPr>
              <w:t>վարչապետի</w:t>
            </w:r>
            <w:proofErr w:type="spellEnd"/>
            <w:r w:rsidRPr="00864F53">
              <w:rPr>
                <w:rFonts w:ascii="GHEA Mariam" w:hAnsi="GHEA Mariam" w:cs="Arial"/>
                <w:i/>
                <w:iCs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A56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486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556E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288,150.0 </w:t>
            </w:r>
          </w:p>
        </w:tc>
      </w:tr>
      <w:tr w:rsidR="00065B63" w:rsidRPr="00864F53" w14:paraId="0E58E2C9" w14:textId="77777777" w:rsidTr="00DC5B77">
        <w:trPr>
          <w:gridAfter w:val="1"/>
          <w:wAfter w:w="53" w:type="dxa"/>
          <w:trHeight w:val="52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59DE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41E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369B1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AAF67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BEE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459" w14:textId="77777777" w:rsidR="00065B63" w:rsidRPr="00864F53" w:rsidRDefault="00065B63" w:rsidP="00E7259C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այդ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թվում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`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բյուջետային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ծախսերի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տնտեսագիտական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դասակարգման</w:t>
            </w:r>
            <w:proofErr w:type="spellEnd"/>
            <w:r w:rsidRPr="00864F53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9118E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4968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E5EE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065B63" w:rsidRPr="00864F53" w14:paraId="782FD1AA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EE4C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92B4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ECF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ADF3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248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CC4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ԸՆԴԱՄԵՆԸ ԾԱԽՍԵՐ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829B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4142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6FB8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288,150.0 </w:t>
            </w:r>
          </w:p>
        </w:tc>
      </w:tr>
      <w:tr w:rsidR="00065B63" w:rsidRPr="00864F53" w14:paraId="54F143AF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4F35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862F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A26C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F1E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47F8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425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ԸՆԹԱՑԻԿ ԾԱԽՍԵՐ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8B1F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E94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E111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</w:tr>
      <w:tr w:rsidR="00065B63" w:rsidRPr="00864F53" w14:paraId="019B0A4F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E69BD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75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A316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4DD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42EB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6FA" w14:textId="77777777" w:rsidR="00065B63" w:rsidRPr="00864F53" w:rsidRDefault="00065B63" w:rsidP="00E7259C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gramStart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ԾԱՌԱՅՈՒԹՅՈՒՆՆԵՐԻ  ԵՎ</w:t>
            </w:r>
            <w:proofErr w:type="gramEnd"/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 xml:space="preserve">   ԱՊՐԱՆՔՆԵՐԻ  ՁԵՌՔԲԵՐՈՒՄ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CB35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89CA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0CE9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</w:tr>
      <w:tr w:rsidR="00065B63" w:rsidRPr="00864F53" w14:paraId="63B6377F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2D00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2A99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0D81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EED3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C9C7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A8D1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Նյութեր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պրանքներ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2560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D0B4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7AC2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864F53">
              <w:rPr>
                <w:rFonts w:ascii="GHEA Mariam" w:hAnsi="GHEA Mariam" w:cs="Arial"/>
                <w:b/>
                <w:bCs/>
                <w:lang w:eastAsia="en-US"/>
              </w:rPr>
              <w:t>288,150.0</w:t>
            </w:r>
          </w:p>
        </w:tc>
      </w:tr>
      <w:tr w:rsidR="00065B63" w:rsidRPr="00864F53" w14:paraId="37611980" w14:textId="77777777" w:rsidTr="00DC5B77">
        <w:trPr>
          <w:gridAfter w:val="1"/>
          <w:wAfter w:w="53" w:type="dxa"/>
          <w:trHeight w:val="315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E6DD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A36D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E38BB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3740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5982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A01A" w14:textId="77777777" w:rsidR="00065B63" w:rsidRPr="00864F53" w:rsidRDefault="00065B63" w:rsidP="00E7259C">
            <w:pPr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 -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Առողջապահական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լաբորատոր</w:t>
            </w:r>
            <w:proofErr w:type="spellEnd"/>
            <w:r w:rsidRPr="00864F53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864F53">
              <w:rPr>
                <w:rFonts w:ascii="GHEA Mariam" w:hAnsi="GHEA Mariam" w:cs="Arial"/>
                <w:lang w:eastAsia="en-US"/>
              </w:rPr>
              <w:t>նյութեր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D10C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288,150.0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9DC4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288,150.0 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2AF7" w14:textId="77777777" w:rsidR="00065B63" w:rsidRPr="00864F53" w:rsidRDefault="00065B63" w:rsidP="00E7259C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864F53">
              <w:rPr>
                <w:rFonts w:ascii="GHEA Mariam" w:hAnsi="GHEA Mariam" w:cs="Arial"/>
                <w:lang w:eastAsia="en-US"/>
              </w:rPr>
              <w:t xml:space="preserve">288,150.0 </w:t>
            </w:r>
          </w:p>
        </w:tc>
      </w:tr>
    </w:tbl>
    <w:p w14:paraId="231C2030" w14:textId="77777777" w:rsidR="00065B63" w:rsidRDefault="00065B63" w:rsidP="00065B63">
      <w:pPr>
        <w:pStyle w:val="norm"/>
        <w:spacing w:line="240" w:lineRule="auto"/>
        <w:jc w:val="center"/>
        <w:rPr>
          <w:rFonts w:ascii="GHEA Mariam" w:hAnsi="GHEA Mariam" w:cs="Arial"/>
          <w:b/>
          <w:bCs/>
          <w:szCs w:val="22"/>
          <w:lang w:eastAsia="en-US"/>
        </w:rPr>
      </w:pPr>
    </w:p>
    <w:p w14:paraId="090B9F5E" w14:textId="77777777" w:rsidR="00065B63" w:rsidRDefault="00065B63" w:rsidP="00065B63">
      <w:pPr>
        <w:pStyle w:val="norm"/>
        <w:spacing w:line="240" w:lineRule="auto"/>
        <w:jc w:val="center"/>
        <w:rPr>
          <w:rFonts w:ascii="GHEA Mariam" w:hAnsi="GHEA Mariam" w:cs="Arial"/>
          <w:b/>
          <w:bCs/>
          <w:szCs w:val="22"/>
          <w:lang w:eastAsia="en-US"/>
        </w:rPr>
      </w:pPr>
    </w:p>
    <w:p w14:paraId="103A6D55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14:paraId="2C81066F" w14:textId="77777777" w:rsidR="004305AB" w:rsidRPr="0003340E" w:rsidRDefault="004305AB" w:rsidP="004305AB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44907E9" w14:textId="50B866BC" w:rsidR="00065B63" w:rsidRPr="00880833" w:rsidRDefault="004305AB" w:rsidP="003B5906">
      <w:pPr>
        <w:pStyle w:val="mechtex"/>
        <w:ind w:right="-163"/>
        <w:jc w:val="left"/>
        <w:rPr>
          <w:rFonts w:ascii="GHEA Mariam" w:hAnsi="GHEA Mariam" w:cs="Arial"/>
          <w:bCs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14:paraId="60C1504E" w14:textId="77777777" w:rsidR="00302C73" w:rsidRPr="00065B63" w:rsidRDefault="00302C73" w:rsidP="00302C73">
      <w:pPr>
        <w:jc w:val="center"/>
        <w:rPr>
          <w:rFonts w:ascii="GHEA Mariam" w:hAnsi="GHEA Mariam"/>
          <w:sz w:val="22"/>
          <w:szCs w:val="22"/>
          <w:lang w:val="hy-AM"/>
        </w:rPr>
      </w:pPr>
    </w:p>
    <w:sectPr w:rsidR="00302C73" w:rsidRPr="00065B63" w:rsidSect="003B590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36CF" w14:textId="77777777" w:rsidR="00054592" w:rsidRDefault="00054592">
      <w:r>
        <w:separator/>
      </w:r>
    </w:p>
  </w:endnote>
  <w:endnote w:type="continuationSeparator" w:id="0">
    <w:p w14:paraId="5269DC91" w14:textId="77777777" w:rsidR="00054592" w:rsidRDefault="000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7D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92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B44042" w:rsidRPr="00B44042">
      <w:rPr>
        <w:rFonts w:ascii="Arial" w:hAnsi="Arial" w:cs="Arial"/>
        <w:noProof/>
        <w:sz w:val="18"/>
      </w:rPr>
      <w:t>Հավ-42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D849" w14:textId="77777777" w:rsidR="00054592" w:rsidRDefault="00054592">
      <w:r>
        <w:separator/>
      </w:r>
    </w:p>
  </w:footnote>
  <w:footnote w:type="continuationSeparator" w:id="0">
    <w:p w14:paraId="4F3A0B44" w14:textId="77777777" w:rsidR="00054592" w:rsidRDefault="0005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A7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A4C79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4001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B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253EC8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4592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63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13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34B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75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5906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5AB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458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95A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BD2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188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97B3B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99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042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8C2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B77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D2F6F9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065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5B63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5B63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B6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65B6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65B63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65B63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39A3-DA99-4635-BFA7-F19BE1F4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29/oneclick/423kvoroshum.docx?token=6ed93e64349d895d72c2c1c1e4be8c44</cp:keywords>
  <dc:description/>
  <cp:lastModifiedBy>Tigran Ghandiljyan</cp:lastModifiedBy>
  <cp:revision>10</cp:revision>
  <cp:lastPrinted>2020-04-02T08:21:00Z</cp:lastPrinted>
  <dcterms:created xsi:type="dcterms:W3CDTF">2020-04-02T08:16:00Z</dcterms:created>
  <dcterms:modified xsi:type="dcterms:W3CDTF">2020-04-02T09:59:00Z</dcterms:modified>
</cp:coreProperties>
</file>